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9477" w14:textId="6353FE0E" w:rsidR="00FB5A6B" w:rsidRPr="00FB5A6B" w:rsidRDefault="00E73D09" w:rsidP="00F82578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</w:t>
      </w:r>
      <w:r w:rsidR="00FB5A6B"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3A62CF" w14:textId="6E196FD3" w:rsidR="00FB5A6B" w:rsidRPr="00FB5A6B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</w:p>
    <w:p w14:paraId="2EED8747" w14:textId="77777777" w:rsidR="00FB5A6B" w:rsidRPr="00FB5A6B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О «ОЭЗ ППТ «Липецк»</w:t>
      </w:r>
    </w:p>
    <w:p w14:paraId="696B6DBB" w14:textId="6C9BAE70" w:rsidR="00FB5A6B" w:rsidRPr="00FB5A6B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хин</w:t>
      </w:r>
    </w:p>
    <w:p w14:paraId="5B22B05C" w14:textId="595D8EF3" w:rsidR="00356DB5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2022 г.</w:t>
      </w:r>
    </w:p>
    <w:p w14:paraId="10E328BA" w14:textId="759E230F" w:rsidR="00FB5A6B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3318866" w14:textId="77777777" w:rsidR="00FB5A6B" w:rsidRDefault="00FB5A6B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B69FC0F" w14:textId="33D973F8" w:rsidR="003F52BE" w:rsidRPr="00060639" w:rsidRDefault="003F52BE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ЗВЕЩЕНИЕ№ </w:t>
      </w:r>
      <w:r w:rsidR="00661EFC"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 w:rsidR="00903F7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7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/2022 </w:t>
      </w:r>
    </w:p>
    <w:p w14:paraId="35641843" w14:textId="77777777" w:rsidR="00E3546B" w:rsidRPr="00E3546B" w:rsidRDefault="00EC65BD" w:rsidP="00E3546B">
      <w:pPr>
        <w:tabs>
          <w:tab w:val="left" w:leader="underscore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26A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CF6D06" w:rsidRPr="00026A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026A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C47BA" w:rsidRPr="00026A7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026A71">
        <w:rPr>
          <w:rFonts w:ascii="Times New Roman" w:hAnsi="Times New Roman" w:cs="Times New Roman"/>
          <w:b/>
          <w:bCs/>
          <w:spacing w:val="-6"/>
          <w:sz w:val="28"/>
          <w:szCs w:val="28"/>
        </w:rPr>
        <w:t>договора</w:t>
      </w:r>
      <w:r w:rsidR="00271DCB" w:rsidRPr="00026A7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на</w:t>
      </w:r>
      <w:r w:rsidR="00360779" w:rsidRPr="00026A7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212E9B" w:rsidRPr="00026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работ </w:t>
      </w:r>
      <w:r w:rsidR="00026A71" w:rsidRPr="003C203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 строительству объекта: </w:t>
      </w:r>
      <w:r w:rsidR="00E3546B" w:rsidRPr="00E3546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Электрические сети до границы земельного участка ООО «Август Логистика».</w:t>
      </w:r>
    </w:p>
    <w:p w14:paraId="0FCF59FE" w14:textId="77777777" w:rsidR="00D66759" w:rsidRPr="00563227" w:rsidRDefault="00D66759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163FF8D2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942B8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2C149B0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C34AB4C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F16272D" w14:textId="77777777" w:rsidR="003C203B" w:rsidRDefault="00D366A8" w:rsidP="00E35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  <w:r w:rsidR="003F52BE" w:rsidRPr="00026A71">
              <w:rPr>
                <w:rFonts w:ascii="Times New Roman" w:hAnsi="Times New Roman" w:cs="Times New Roman"/>
                <w:sz w:val="24"/>
                <w:szCs w:val="24"/>
              </w:rPr>
              <w:t>51-53-</w:t>
            </w:r>
            <w:r w:rsidR="00E35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2BE"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12E9B"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6A71" w:rsidRPr="00026A71">
              <w:rPr>
                <w:rFonts w:ascii="Times New Roman" w:hAnsi="Times New Roman" w:cs="Times New Roman"/>
                <w:sz w:val="24"/>
                <w:szCs w:val="24"/>
              </w:rPr>
              <w:t>Смирнова Станислава Николаевна</w:t>
            </w:r>
          </w:p>
          <w:p w14:paraId="5B9C4B97" w14:textId="0FE9F325" w:rsidR="00E844AE" w:rsidRPr="00486A88" w:rsidRDefault="00E844AE" w:rsidP="00E35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4AE">
              <w:rPr>
                <w:rFonts w:ascii="Times New Roman" w:hAnsi="Times New Roman" w:cs="Times New Roman"/>
                <w:sz w:val="24"/>
                <w:szCs w:val="24"/>
              </w:rPr>
              <w:t>Ответственный за техническое задание - Бурмистров Дмитрий Александрович тел. (4742) 51-52-47.</w:t>
            </w:r>
          </w:p>
        </w:tc>
      </w:tr>
      <w:tr w:rsidR="00E37CF1" w:rsidRPr="00F57A18" w14:paraId="1C9F3777" w14:textId="77777777" w:rsidTr="00402D83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E37CF1" w:rsidRPr="00F57A18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5A87" w14:textId="77777777" w:rsidR="00D5483F" w:rsidRPr="00D5483F" w:rsidRDefault="003C203B" w:rsidP="00D5483F">
            <w:pPr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_Hlk106731434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3C2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полнение работ по строительству объекта</w:t>
            </w:r>
            <w:r w:rsidRPr="00D54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5483F" w:rsidRPr="00D54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Электрические сети до границы земельного участка ООО «Август Логистика».</w:t>
            </w:r>
          </w:p>
          <w:p w14:paraId="73744A69" w14:textId="21B0C250" w:rsidR="00A97524" w:rsidRPr="003C203B" w:rsidRDefault="00A97524" w:rsidP="003C203B">
            <w:pPr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bookmarkEnd w:id="2"/>
          <w:p w14:paraId="205FF74E" w14:textId="451FC620" w:rsidR="00E37CF1" w:rsidRPr="00357B1C" w:rsidRDefault="0091299B" w:rsidP="0091299B">
            <w:pPr>
              <w:jc w:val="both"/>
              <w:rPr>
                <w:i/>
                <w:spacing w:val="-6"/>
                <w:highlight w:val="yellow"/>
              </w:rPr>
            </w:pPr>
            <w:r w:rsidRPr="0091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E37CF1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79399B07" w14:textId="211A774D" w:rsidR="00703AC7" w:rsidRPr="003C203B" w:rsidRDefault="00060639" w:rsidP="00703AC7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szCs w:val="20"/>
                <w:highlight w:val="yellow"/>
              </w:rPr>
            </w:pPr>
            <w:r w:rsidRPr="00060639">
              <w:rPr>
                <w:b/>
              </w:rPr>
              <w:t>Место выполнения работ:</w:t>
            </w:r>
            <w:r w:rsidRPr="00060639">
              <w:rPr>
                <w:szCs w:val="20"/>
              </w:rPr>
              <w:t xml:space="preserve"> </w:t>
            </w:r>
            <w:r w:rsidR="003C203B" w:rsidRPr="003C203B">
              <w:t>Липецкая область, Елецкий район.</w:t>
            </w:r>
          </w:p>
          <w:p w14:paraId="0E6EA928" w14:textId="6C39E995" w:rsidR="00A97524" w:rsidRPr="00A97524" w:rsidRDefault="00B70AD7" w:rsidP="00A97524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Cs/>
              </w:rPr>
            </w:pPr>
            <w:bookmarkStart w:id="3" w:name="_Hlk103954991"/>
            <w:r w:rsidRPr="003C203B">
              <w:rPr>
                <w:b/>
              </w:rPr>
              <w:t xml:space="preserve">Срок выполнения работ: </w:t>
            </w:r>
            <w:r w:rsidR="00325867" w:rsidRPr="00325867">
              <w:rPr>
                <w:bCs/>
              </w:rPr>
              <w:t xml:space="preserve">3 месяца </w:t>
            </w:r>
            <w:r w:rsidR="00A97524" w:rsidRPr="00325867">
              <w:rPr>
                <w:bCs/>
                <w:szCs w:val="20"/>
              </w:rPr>
              <w:t>с</w:t>
            </w:r>
            <w:r w:rsidR="00A97524" w:rsidRPr="00A97524">
              <w:rPr>
                <w:szCs w:val="20"/>
              </w:rPr>
              <w:t xml:space="preserve"> даты заключения договора</w:t>
            </w:r>
            <w:r w:rsidR="00A97524" w:rsidRPr="00A97524">
              <w:rPr>
                <w:bCs/>
              </w:rPr>
              <w:t>.</w:t>
            </w:r>
          </w:p>
          <w:bookmarkEnd w:id="3"/>
          <w:p w14:paraId="17DE6860" w14:textId="22D783DE" w:rsidR="00E37CF1" w:rsidRPr="00D3375C" w:rsidRDefault="00E37CF1" w:rsidP="003C203B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b/>
              </w:rPr>
            </w:pPr>
          </w:p>
        </w:tc>
      </w:tr>
      <w:tr w:rsidR="00E37CF1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485CCF4B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формула цены, и максимальное значение цены договора, либо цена единицы </w:t>
            </w:r>
            <w:r w:rsidR="00744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вара, работы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16032600" w14:textId="5345DB8E" w:rsidR="003C203B" w:rsidRPr="003C203B" w:rsidRDefault="00703AC7" w:rsidP="003C2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05428210"/>
            <w:bookmarkStart w:id="5" w:name="_Hlk101351922"/>
            <w:bookmarkStart w:id="6" w:name="_Hlk162687"/>
            <w:bookmarkStart w:id="7" w:name="_Hlk76631719"/>
            <w:r w:rsidRPr="0070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  <w:bookmarkStart w:id="8" w:name="_Hlk99548123"/>
            <w:r w:rsidR="003C203B" w:rsidRPr="003C2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03B77" w:rsidRPr="00F0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903 242 (шесть миллионов девятьсот три тысячи двести сорок два) руб.</w:t>
            </w:r>
            <w:r w:rsidR="00F0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C203B" w:rsidRPr="003C2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коп., в</w:t>
            </w:r>
            <w:r w:rsidR="003C203B" w:rsidRPr="003C203B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</w:t>
            </w:r>
            <w:bookmarkEnd w:id="8"/>
            <w:r w:rsidR="003C203B" w:rsidRPr="003C2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4"/>
          <w:bookmarkEnd w:id="5"/>
          <w:p w14:paraId="5CDA01DA" w14:textId="093249CA" w:rsidR="00E37CF1" w:rsidRPr="00060639" w:rsidRDefault="00745404" w:rsidP="00745404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 определена проектно- сметным методом в соответствии с Положением о закупках АО «ОЭЗ ППТ «Липецк»</w:t>
            </w:r>
            <w:r w:rsidR="0006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20FD60" w14:textId="3880EDEA" w:rsidR="00E37CF1" w:rsidRPr="002263AD" w:rsidRDefault="00745404" w:rsidP="00CE0A6C">
            <w:pPr>
              <w:widowControl w:val="0"/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 w:rsidR="00851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  <w:bookmarkEnd w:id="6"/>
            <w:bookmarkEnd w:id="7"/>
          </w:p>
        </w:tc>
      </w:tr>
      <w:tr w:rsidR="00E37CF1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55AC43A4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конкурсной документации, </w:t>
            </w:r>
            <w:r w:rsidR="00355B3E">
              <w:rPr>
                <w:rFonts w:ascii="Times New Roman" w:hAnsi="Times New Roman"/>
                <w:i/>
                <w:sz w:val="24"/>
                <w:szCs w:val="24"/>
              </w:rPr>
              <w:t>сайт в сети Интернет, на котором размещена конкурсная документация, порядок и сроки внесения платы, взимаемой заказчиком за предоставление конкурсной документации, если такая плата установлена за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17BC5CC" w14:textId="56E8A329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в письменной форме или в электронной форме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едоставляется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399071, Липецкая область, Грязинский район, с. Казинка, территория ОЭЗ ППТ Липецк, здание 2, к.</w:t>
            </w:r>
            <w:r w:rsid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в рабочие дни в 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.  </w:t>
            </w:r>
          </w:p>
          <w:p w14:paraId="446004D1" w14:textId="75C2000F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в информационно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елекоммуникационной сети «Интернет» в 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иной информационной системе в сфере закупок (</w:t>
            </w:r>
            <w:hyperlink r:id="rId8" w:history="1">
              <w:r w:rsidRPr="009E342E">
                <w:rPr>
                  <w:rFonts w:ascii="Times New Roman" w:eastAsia="Times New Roman" w:hAnsi="Times New Roman" w:cs="Times New Roman"/>
                  <w:spacing w:val="4"/>
                  <w:sz w:val="24"/>
                  <w:szCs w:val="24"/>
                  <w:u w:val="single"/>
                  <w:lang w:eastAsia="ru-RU"/>
                </w:rPr>
                <w:t>www.zakupki.gov.ru</w:t>
              </w:r>
            </w:hyperlink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</w:t>
            </w:r>
            <w:r w:rsidR="004901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и доступна для ознакомления любым заинтересованным лицом без взимания платы в форме электронного документа.</w:t>
            </w:r>
          </w:p>
          <w:p w14:paraId="482F56F4" w14:textId="32A59A5F" w:rsidR="009E342E" w:rsidRDefault="009E342E" w:rsidP="009E3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ия предоставляется со дня размещения на официальном сайте извещения о проведении открытого конкурса до дня окончания срока подачи заявок на участие в открытом конкурсе.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.</w:t>
            </w:r>
          </w:p>
          <w:p w14:paraId="00A3C12D" w14:textId="7B129A16" w:rsidR="00E37CF1" w:rsidRPr="00B079A6" w:rsidRDefault="00E37CF1" w:rsidP="0049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конкурсной документации в </w:t>
            </w:r>
            <w:r w:rsidRPr="009E34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арты конкурса. (раздел </w:t>
            </w:r>
            <w:r w:rsidRPr="009E34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 w:rsidR="00355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7CF1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77777777" w:rsidR="00E37CF1" w:rsidRPr="00B70AED" w:rsidRDefault="00E37CF1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3B38BAF8" w14:textId="77777777" w:rsidR="00E37CF1" w:rsidRPr="008A4191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64EC1DBB" w14:textId="47FA13A8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Липецк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 w:rsidR="00B7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D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13D88FE" w14:textId="77777777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02613917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7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70AD7" w:rsidRP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</w:t>
            </w:r>
            <w:r w:rsidR="0097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B70AD7" w:rsidRP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 w:rsidRP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3965DB52" w14:textId="77777777" w:rsidR="00E37CF1" w:rsidRPr="00DB54A8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подачи заявок является датой размещения на официальном сайте конкурсной документации.</w:t>
            </w:r>
          </w:p>
          <w:p w14:paraId="139BAEA9" w14:textId="77777777" w:rsidR="00E37CF1" w:rsidRPr="00DB54A8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7846E15E" w:rsidR="00E37CF1" w:rsidRPr="00505B92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E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7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густа 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095739"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0 часов</w:t>
            </w:r>
            <w:r w:rsidRPr="00F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5CFDAAE7" w14:textId="77777777" w:rsidR="00E37CF1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«Липецк»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2, к. 605</w:t>
            </w:r>
          </w:p>
          <w:p w14:paraId="447FBE14" w14:textId="79F23C3B" w:rsidR="00075CFC" w:rsidRPr="00505B92" w:rsidRDefault="00075CFC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37CF1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7777777" w:rsidR="00E37CF1" w:rsidRPr="002263AD" w:rsidRDefault="00E37CF1" w:rsidP="00E37C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7777777" w:rsidR="00E37CF1" w:rsidRPr="002263AD" w:rsidRDefault="00E37CF1" w:rsidP="00E37CF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35894186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6DA38A78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46577736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215C8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ED77D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215C8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вгуста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2</w:t>
            </w:r>
            <w:r w:rsidR="00095739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29F7ED4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4BD17A5C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3E4FF21D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2177F3AA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215C8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ED77D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215C8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вгуста</w:t>
            </w:r>
            <w:r w:rsidR="002960F3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2</w:t>
            </w:r>
            <w:r w:rsidR="00095739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</w:p>
          <w:p w14:paraId="7F1E3611" w14:textId="43BB4518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</w:t>
            </w:r>
            <w:r w:rsidR="00CE0A6C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745404" w:rsidRPr="002263AD" w14:paraId="06569CA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AAFBC29" w14:textId="12AA6A85" w:rsidR="00745404" w:rsidRPr="00745404" w:rsidRDefault="009962B3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9.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лечение </w:t>
            </w:r>
            <w:r w:rsidR="00351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подрядчиков/ соисполнителей</w:t>
            </w:r>
          </w:p>
          <w:p w14:paraId="5035830D" w14:textId="77777777" w:rsidR="009E342E" w:rsidRPr="009E342E" w:rsidRDefault="009E342E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Требование к участникам закупки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  <w:p w14:paraId="51FF238F" w14:textId="77777777" w:rsidR="00745404" w:rsidRDefault="00745404" w:rsidP="009E34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771103" w14:textId="740A80E1" w:rsidR="009E342E" w:rsidRPr="00690DC5" w:rsidRDefault="009E342E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0AEB7064" w14:textId="0D62FC56" w:rsidR="00215C8E" w:rsidRPr="00215C8E" w:rsidRDefault="00215C8E" w:rsidP="00215C8E">
            <w:pPr>
              <w:keepNext/>
              <w:keepLines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05435505" w14:textId="77777777" w:rsidR="00215C8E" w:rsidRPr="00215C8E" w:rsidRDefault="00215C8E" w:rsidP="00215C8E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к исполнению договора субподрядчиков, соисполнителей из числа субъектов малого предпринимательства, (далее - субподрядчики, соисполнители) в объеме 30 процентов от цены договора. </w:t>
            </w:r>
          </w:p>
          <w:p w14:paraId="19D47343" w14:textId="5A9E3CF6" w:rsidR="00745404" w:rsidRPr="00E511C6" w:rsidRDefault="00215C8E" w:rsidP="00E511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исполнению договора, заключенного по результатам закупки субподрядчиков (соисполнителей) из числа субъектов малого и среднего предпринимательства является обязательным условием договора, кроме участников закупки, являющихся субъектом малого и среднего предпринимательства.</w:t>
            </w:r>
          </w:p>
        </w:tc>
      </w:tr>
      <w:tr w:rsidR="00EC4E86" w:rsidRPr="002263AD" w14:paraId="1A54C6AE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5608FA1" w14:textId="0E56503E" w:rsidR="00EC4E86" w:rsidRPr="00690DC5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заявки на участие в конкурсе, срок и порядок его внесения</w:t>
            </w:r>
            <w:r w:rsidR="007572E0"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3CC66721" w14:textId="3FCFDD57" w:rsidR="00B73A5A" w:rsidRPr="00B73A5A" w:rsidRDefault="00B73A5A" w:rsidP="00B73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% от начальной (максимальной) цены договора, </w:t>
            </w:r>
            <w:r w:rsidRPr="00B73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составляет 345 162 (триста сорок пять тысяч сто шестьдесят два)</w:t>
            </w:r>
            <w:r w:rsidRPr="00B7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 10</w:t>
            </w:r>
            <w:r w:rsidRPr="00B7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. </w:t>
            </w:r>
            <w:r w:rsidRPr="00B7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.</w:t>
            </w:r>
          </w:p>
          <w:p w14:paraId="226F315C" w14:textId="77777777" w:rsidR="00B73A5A" w:rsidRPr="00B73A5A" w:rsidRDefault="00B73A5A" w:rsidP="00B73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1EC55E21" w14:textId="77777777" w:rsidR="00B73A5A" w:rsidRPr="00B73A5A" w:rsidRDefault="00B73A5A" w:rsidP="00B73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14B8EB50" w14:textId="77777777" w:rsidR="00B73A5A" w:rsidRPr="00B73A5A" w:rsidRDefault="00B73A5A" w:rsidP="00B73A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A5A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15280EF1" w14:textId="77777777" w:rsidR="00B73A5A" w:rsidRPr="00B73A5A" w:rsidRDefault="00B73A5A" w:rsidP="00B73A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A5A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3CD1F3D7" w14:textId="77777777" w:rsidR="00B73A5A" w:rsidRPr="00B73A5A" w:rsidRDefault="00B73A5A" w:rsidP="00B73A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A5A">
              <w:rPr>
                <w:rFonts w:ascii="Times New Roman" w:eastAsia="Calibri" w:hAnsi="Times New Roman" w:cs="Times New Roman"/>
                <w:sz w:val="24"/>
                <w:szCs w:val="24"/>
              </w:rPr>
              <w:t>р/с 40702810122250000839</w:t>
            </w:r>
          </w:p>
          <w:p w14:paraId="5D845319" w14:textId="77777777" w:rsidR="00B73A5A" w:rsidRPr="00B73A5A" w:rsidRDefault="00B73A5A" w:rsidP="00B73A5A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A5A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3874D7AD" w14:textId="77777777" w:rsidR="00B73A5A" w:rsidRPr="00B73A5A" w:rsidRDefault="00B73A5A" w:rsidP="00B73A5A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A5A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7582C968" w14:textId="77777777" w:rsidR="00B73A5A" w:rsidRPr="00B73A5A" w:rsidRDefault="00B73A5A" w:rsidP="00B73A5A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A5A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35759883" w14:textId="77777777" w:rsidR="00B73A5A" w:rsidRPr="00B73A5A" w:rsidRDefault="00B73A5A" w:rsidP="00B73A5A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A5A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7B68ABA2" w14:textId="77777777" w:rsidR="00B73A5A" w:rsidRPr="00B73A5A" w:rsidRDefault="00B73A5A" w:rsidP="00B73A5A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A5A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798D6214" w14:textId="77777777" w:rsidR="00B73A5A" w:rsidRPr="00B73A5A" w:rsidRDefault="00B73A5A" w:rsidP="00B73A5A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A5A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3FF89FC3" w14:textId="77777777" w:rsidR="00B73A5A" w:rsidRPr="00B73A5A" w:rsidRDefault="00B73A5A" w:rsidP="00B73A5A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A5A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4015D77A" w14:textId="77777777" w:rsidR="00B73A5A" w:rsidRPr="00B73A5A" w:rsidRDefault="00B73A5A" w:rsidP="00B73A5A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A5A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20F842C8" w:rsidR="00EC4E86" w:rsidRDefault="00B73A5A" w:rsidP="00B73A5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3A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B73A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B73A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7572E0" w:rsidRPr="002263AD" w14:paraId="48E1625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12E63A11" w14:textId="08399C96" w:rsidR="007572E0" w:rsidRPr="007572E0" w:rsidRDefault="007572E0" w:rsidP="00E37C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64D0" w:rsidRPr="004664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7326" w:type="dxa"/>
            <w:vAlign w:val="center"/>
          </w:tcPr>
          <w:p w14:paraId="00625B6D" w14:textId="77777777" w:rsidR="004664D0" w:rsidRPr="004664D0" w:rsidRDefault="004664D0" w:rsidP="004664D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обеспечения исполнения договора - 10 % от цены договора.</w:t>
            </w:r>
          </w:p>
          <w:p w14:paraId="585A27BB" w14:textId="77777777" w:rsidR="004664D0" w:rsidRPr="004664D0" w:rsidRDefault="004664D0" w:rsidP="004664D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о ст.9, ст.10 проекта договора, п. 8.2. Раздела </w:t>
            </w:r>
            <w:r w:rsidRPr="0046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46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15B3278D" w14:textId="77777777" w:rsidR="004664D0" w:rsidRPr="004664D0" w:rsidRDefault="004664D0" w:rsidP="004664D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обеспечения гарантийных обязательств на строительные работы – 5 % от цены договора.</w:t>
            </w:r>
          </w:p>
          <w:p w14:paraId="1500FC54" w14:textId="77777777" w:rsidR="004664D0" w:rsidRPr="004664D0" w:rsidRDefault="004664D0" w:rsidP="004664D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о </w:t>
            </w:r>
            <w:proofErr w:type="spellStart"/>
            <w:r w:rsidRPr="0046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46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6.3, 6.4 ст. 6, ст.10 проекта договора, п. 8.2. Раздела </w:t>
            </w:r>
            <w:r w:rsidRPr="0046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46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254E5360" w14:textId="775D59A9" w:rsidR="007572E0" w:rsidRPr="00E844AE" w:rsidRDefault="004664D0" w:rsidP="00E844AE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E37CF1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52863375" w:rsidR="00E37CF1" w:rsidRPr="007572E0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t>1</w:t>
            </w:r>
            <w:r w:rsidR="007572E0" w:rsidRPr="007572E0">
              <w:rPr>
                <w:rFonts w:ascii="Times New Roman" w:hAnsi="Times New Roman" w:cs="Times New Roman"/>
                <w:i/>
                <w:iCs/>
              </w:rPr>
              <w:t>2</w:t>
            </w:r>
            <w:r w:rsidRPr="007572E0">
              <w:rPr>
                <w:rFonts w:ascii="Times New Roman" w:hAnsi="Times New Roman" w:cs="Times New Roman"/>
                <w:i/>
                <w:iCs/>
              </w:rPr>
              <w:t>.</w:t>
            </w:r>
            <w:r w:rsidR="00E37CF1" w:rsidRPr="007572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7CF1"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="00E37CF1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</w:t>
            </w:r>
            <w:r w:rsidR="00E37CF1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Интернет»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E37CF1" w:rsidRPr="001D787B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                                      -</w:t>
            </w:r>
          </w:p>
        </w:tc>
      </w:tr>
      <w:tr w:rsidR="00E37CF1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2EE0137A" w:rsidR="00E37CF1" w:rsidRPr="002263AD" w:rsidRDefault="00E37CF1" w:rsidP="00E37C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сроках 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E37CF1" w:rsidRPr="002263AD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44918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90D385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90F7479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F43A05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462B998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76C5A6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94B7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3201B99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CF857D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140DC23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049E861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E64BDE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9D56F7A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C22762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11AD5E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D8C2FA4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60CA009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D6463F9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F5BEDBE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89B695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E460E9D" w14:textId="77777777" w:rsidR="00356DB5" w:rsidRDefault="00356DB5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B6C89" w14:textId="1BFA5381" w:rsidR="00356DB5" w:rsidRDefault="00356DB5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23794" w14:textId="6BFB200D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97328" w14:textId="319396AE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86030" w14:textId="0A5ED626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A38EF" w14:textId="01770D75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4BDC1" w14:textId="77777777" w:rsidR="007C64AC" w:rsidRPr="007C64AC" w:rsidRDefault="007C64AC" w:rsidP="007C64AC">
      <w:pPr>
        <w:spacing w:after="60"/>
        <w:ind w:left="7655" w:hanging="76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4BF2E2" w14:textId="6BC26B69" w:rsidR="004C21CD" w:rsidRDefault="007C64AC" w:rsidP="007C64AC">
      <w:pPr>
        <w:jc w:val="both"/>
        <w:rPr>
          <w:rFonts w:ascii="Times New Roman" w:hAnsi="Times New Roman" w:cs="Times New Roman"/>
          <w:sz w:val="24"/>
          <w:szCs w:val="24"/>
        </w:rPr>
      </w:pPr>
      <w:r w:rsidRPr="007C64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9F9475" w14:textId="310F02FA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20CAF" w14:textId="0BDD6394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1DB9D" w14:textId="4492EE60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FB8A2" w14:textId="62EAFDEF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CA6EB" w14:textId="223C7132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F4D54" w14:textId="42D651E7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0E236" w14:textId="29C2FC8C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F52EA" w14:textId="3BFC9C7F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C8488" w14:textId="2C4551CA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F79F0" w14:textId="3BD5D7EF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9CD75" w14:textId="79DBCEFA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045FC" w14:textId="1FA97D16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072BC" w14:textId="11AE6F0D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7124C" w14:textId="1AB5DFE1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A6E5D" w14:textId="7E48C564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984D7" w14:textId="75F9FB27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4F936" w14:textId="2F7951C7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30BDE" w14:textId="132B35EB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02BEB" w14:textId="1661D561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39938" w14:textId="3659CEEA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3AB1E" w14:textId="40A87C02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A37F7" w14:textId="0F31AD0A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815D8" w14:textId="39FB0F08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3E3EB" w14:textId="77777777" w:rsidR="00026A71" w:rsidRDefault="00026A71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26A71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821849147">
    <w:abstractNumId w:val="4"/>
  </w:num>
  <w:num w:numId="2" w16cid:durableId="1121221699">
    <w:abstractNumId w:val="0"/>
  </w:num>
  <w:num w:numId="3" w16cid:durableId="1596474288">
    <w:abstractNumId w:val="6"/>
  </w:num>
  <w:num w:numId="4" w16cid:durableId="1960645127">
    <w:abstractNumId w:val="5"/>
  </w:num>
  <w:num w:numId="5" w16cid:durableId="449325703">
    <w:abstractNumId w:val="7"/>
  </w:num>
  <w:num w:numId="6" w16cid:durableId="2116438614">
    <w:abstractNumId w:val="1"/>
  </w:num>
  <w:num w:numId="7" w16cid:durableId="2076850447">
    <w:abstractNumId w:val="2"/>
  </w:num>
  <w:num w:numId="8" w16cid:durableId="174826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26A71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639"/>
    <w:rsid w:val="000607D1"/>
    <w:rsid w:val="000636BC"/>
    <w:rsid w:val="00064BF0"/>
    <w:rsid w:val="00065320"/>
    <w:rsid w:val="00065384"/>
    <w:rsid w:val="00066594"/>
    <w:rsid w:val="00066D67"/>
    <w:rsid w:val="0007185C"/>
    <w:rsid w:val="00072555"/>
    <w:rsid w:val="000728B1"/>
    <w:rsid w:val="00075079"/>
    <w:rsid w:val="00075CFC"/>
    <w:rsid w:val="00084D4F"/>
    <w:rsid w:val="00084D7F"/>
    <w:rsid w:val="0008692C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3340"/>
    <w:rsid w:val="00106403"/>
    <w:rsid w:val="00106787"/>
    <w:rsid w:val="00110A80"/>
    <w:rsid w:val="00110B8B"/>
    <w:rsid w:val="00113ED7"/>
    <w:rsid w:val="00121A92"/>
    <w:rsid w:val="0012247F"/>
    <w:rsid w:val="001258FE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2AF7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8632B"/>
    <w:rsid w:val="00192892"/>
    <w:rsid w:val="00195899"/>
    <w:rsid w:val="00197400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2E9B"/>
    <w:rsid w:val="00213398"/>
    <w:rsid w:val="00215C8E"/>
    <w:rsid w:val="0021725B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57D02"/>
    <w:rsid w:val="002606EE"/>
    <w:rsid w:val="002607FB"/>
    <w:rsid w:val="00260C99"/>
    <w:rsid w:val="00262EFD"/>
    <w:rsid w:val="00265B11"/>
    <w:rsid w:val="00271DCB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60F3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3A30"/>
    <w:rsid w:val="002E5239"/>
    <w:rsid w:val="002E6EF3"/>
    <w:rsid w:val="002E717A"/>
    <w:rsid w:val="002F3E52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5867"/>
    <w:rsid w:val="00327DDF"/>
    <w:rsid w:val="00332157"/>
    <w:rsid w:val="0034169C"/>
    <w:rsid w:val="00342733"/>
    <w:rsid w:val="00351BAC"/>
    <w:rsid w:val="003532C1"/>
    <w:rsid w:val="003533A9"/>
    <w:rsid w:val="003557CF"/>
    <w:rsid w:val="00355B3E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C203B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845"/>
    <w:rsid w:val="00445971"/>
    <w:rsid w:val="004468F8"/>
    <w:rsid w:val="00447BD6"/>
    <w:rsid w:val="004543B3"/>
    <w:rsid w:val="00457335"/>
    <w:rsid w:val="004602B1"/>
    <w:rsid w:val="00460B26"/>
    <w:rsid w:val="004614FE"/>
    <w:rsid w:val="00461D4C"/>
    <w:rsid w:val="004625A3"/>
    <w:rsid w:val="00465A3B"/>
    <w:rsid w:val="004661E9"/>
    <w:rsid w:val="004664D0"/>
    <w:rsid w:val="004721A5"/>
    <w:rsid w:val="004727D4"/>
    <w:rsid w:val="00475E9D"/>
    <w:rsid w:val="00481049"/>
    <w:rsid w:val="0048413D"/>
    <w:rsid w:val="00485811"/>
    <w:rsid w:val="0048581B"/>
    <w:rsid w:val="00486A88"/>
    <w:rsid w:val="0049015D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1FEB"/>
    <w:rsid w:val="004B2097"/>
    <w:rsid w:val="004B2408"/>
    <w:rsid w:val="004B5A84"/>
    <w:rsid w:val="004B7399"/>
    <w:rsid w:val="004B7CFE"/>
    <w:rsid w:val="004C21CD"/>
    <w:rsid w:val="004C291B"/>
    <w:rsid w:val="004C36E0"/>
    <w:rsid w:val="004C7889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2F6C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66D8E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34A4E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1EFC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0861"/>
    <w:rsid w:val="006A205B"/>
    <w:rsid w:val="006A24F6"/>
    <w:rsid w:val="006A79EB"/>
    <w:rsid w:val="006B2ED5"/>
    <w:rsid w:val="006B4457"/>
    <w:rsid w:val="006B6522"/>
    <w:rsid w:val="006C0D86"/>
    <w:rsid w:val="006C1442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033ED"/>
    <w:rsid w:val="00703AC7"/>
    <w:rsid w:val="00705E21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8E4"/>
    <w:rsid w:val="00744CE3"/>
    <w:rsid w:val="00745404"/>
    <w:rsid w:val="0075653F"/>
    <w:rsid w:val="00756BCE"/>
    <w:rsid w:val="007572E0"/>
    <w:rsid w:val="00760746"/>
    <w:rsid w:val="0076079B"/>
    <w:rsid w:val="00761CEF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C64AC"/>
    <w:rsid w:val="007D12E8"/>
    <w:rsid w:val="007D1E52"/>
    <w:rsid w:val="007D394A"/>
    <w:rsid w:val="007D437C"/>
    <w:rsid w:val="007D53AF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1322"/>
    <w:rsid w:val="00802DF9"/>
    <w:rsid w:val="00805F92"/>
    <w:rsid w:val="00817E74"/>
    <w:rsid w:val="00821B41"/>
    <w:rsid w:val="00821B6B"/>
    <w:rsid w:val="00822BF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1F5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3F78"/>
    <w:rsid w:val="00904907"/>
    <w:rsid w:val="009058D1"/>
    <w:rsid w:val="00906CFF"/>
    <w:rsid w:val="0091299B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6FBC"/>
    <w:rsid w:val="0097707B"/>
    <w:rsid w:val="009771BF"/>
    <w:rsid w:val="00977B5A"/>
    <w:rsid w:val="009829D1"/>
    <w:rsid w:val="00982AE4"/>
    <w:rsid w:val="00985F87"/>
    <w:rsid w:val="0098656C"/>
    <w:rsid w:val="00987171"/>
    <w:rsid w:val="00992345"/>
    <w:rsid w:val="00992861"/>
    <w:rsid w:val="00994318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5C1B"/>
    <w:rsid w:val="009C7AFF"/>
    <w:rsid w:val="009D29BA"/>
    <w:rsid w:val="009D3434"/>
    <w:rsid w:val="009D4CF2"/>
    <w:rsid w:val="009E342E"/>
    <w:rsid w:val="009E422A"/>
    <w:rsid w:val="009E6778"/>
    <w:rsid w:val="009E72A0"/>
    <w:rsid w:val="009F07F6"/>
    <w:rsid w:val="00A00BFB"/>
    <w:rsid w:val="00A02164"/>
    <w:rsid w:val="00A031A0"/>
    <w:rsid w:val="00A0434F"/>
    <w:rsid w:val="00A05D5B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D5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1E1A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524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46B4"/>
    <w:rsid w:val="00B047D6"/>
    <w:rsid w:val="00B06AA0"/>
    <w:rsid w:val="00B079A6"/>
    <w:rsid w:val="00B11338"/>
    <w:rsid w:val="00B11466"/>
    <w:rsid w:val="00B13BAD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6146"/>
    <w:rsid w:val="00B4774A"/>
    <w:rsid w:val="00B5159E"/>
    <w:rsid w:val="00B519D6"/>
    <w:rsid w:val="00B529B4"/>
    <w:rsid w:val="00B52E00"/>
    <w:rsid w:val="00B53B1C"/>
    <w:rsid w:val="00B6697C"/>
    <w:rsid w:val="00B704C2"/>
    <w:rsid w:val="00B70AD7"/>
    <w:rsid w:val="00B70AED"/>
    <w:rsid w:val="00B72E9C"/>
    <w:rsid w:val="00B73A5A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27B5F"/>
    <w:rsid w:val="00C30F3A"/>
    <w:rsid w:val="00C32047"/>
    <w:rsid w:val="00C32BE2"/>
    <w:rsid w:val="00C35E30"/>
    <w:rsid w:val="00C41010"/>
    <w:rsid w:val="00C4614B"/>
    <w:rsid w:val="00C4730D"/>
    <w:rsid w:val="00C51492"/>
    <w:rsid w:val="00C51742"/>
    <w:rsid w:val="00C55227"/>
    <w:rsid w:val="00C57CF5"/>
    <w:rsid w:val="00C61E86"/>
    <w:rsid w:val="00C728C2"/>
    <w:rsid w:val="00C759B7"/>
    <w:rsid w:val="00C76A4A"/>
    <w:rsid w:val="00C800F6"/>
    <w:rsid w:val="00C812C7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63A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0A6C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83F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6B"/>
    <w:rsid w:val="00E354F4"/>
    <w:rsid w:val="00E37704"/>
    <w:rsid w:val="00E37CF1"/>
    <w:rsid w:val="00E426D1"/>
    <w:rsid w:val="00E46569"/>
    <w:rsid w:val="00E47D06"/>
    <w:rsid w:val="00E511C6"/>
    <w:rsid w:val="00E550A6"/>
    <w:rsid w:val="00E62B0F"/>
    <w:rsid w:val="00E633EB"/>
    <w:rsid w:val="00E64363"/>
    <w:rsid w:val="00E73D09"/>
    <w:rsid w:val="00E73DCD"/>
    <w:rsid w:val="00E744B3"/>
    <w:rsid w:val="00E82300"/>
    <w:rsid w:val="00E8392E"/>
    <w:rsid w:val="00E844A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4E86"/>
    <w:rsid w:val="00EC65BD"/>
    <w:rsid w:val="00ED09E3"/>
    <w:rsid w:val="00ED141B"/>
    <w:rsid w:val="00ED6DCE"/>
    <w:rsid w:val="00ED6DF5"/>
    <w:rsid w:val="00ED77DC"/>
    <w:rsid w:val="00ED793A"/>
    <w:rsid w:val="00ED7993"/>
    <w:rsid w:val="00EE02CF"/>
    <w:rsid w:val="00EE0D5F"/>
    <w:rsid w:val="00EE20CD"/>
    <w:rsid w:val="00EE2DEB"/>
    <w:rsid w:val="00EE46A4"/>
    <w:rsid w:val="00EE47B2"/>
    <w:rsid w:val="00EE6DA9"/>
    <w:rsid w:val="00EE767D"/>
    <w:rsid w:val="00EF0D91"/>
    <w:rsid w:val="00EF20FD"/>
    <w:rsid w:val="00EF5CAD"/>
    <w:rsid w:val="00F02E19"/>
    <w:rsid w:val="00F03135"/>
    <w:rsid w:val="00F03B77"/>
    <w:rsid w:val="00F05421"/>
    <w:rsid w:val="00F056B3"/>
    <w:rsid w:val="00F10937"/>
    <w:rsid w:val="00F10D2A"/>
    <w:rsid w:val="00F10D2E"/>
    <w:rsid w:val="00F11A8E"/>
    <w:rsid w:val="00F11BEB"/>
    <w:rsid w:val="00F153ED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74709"/>
    <w:rsid w:val="00F81A78"/>
    <w:rsid w:val="00F82578"/>
    <w:rsid w:val="00F86B2D"/>
    <w:rsid w:val="00F916C2"/>
    <w:rsid w:val="00F936AB"/>
    <w:rsid w:val="00F93B1B"/>
    <w:rsid w:val="00F97097"/>
    <w:rsid w:val="00FA4E35"/>
    <w:rsid w:val="00FB22FE"/>
    <w:rsid w:val="00FB5A6B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ED141B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1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9">
    <w:name w:val="Font Style59"/>
    <w:basedOn w:val="a0"/>
    <w:rsid w:val="00ED14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122</cp:revision>
  <cp:lastPrinted>2022-04-05T15:06:00Z</cp:lastPrinted>
  <dcterms:created xsi:type="dcterms:W3CDTF">2018-08-28T13:42:00Z</dcterms:created>
  <dcterms:modified xsi:type="dcterms:W3CDTF">2022-07-12T07:29:00Z</dcterms:modified>
</cp:coreProperties>
</file>